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38E1" w14:textId="77777777" w:rsidR="006F5E53" w:rsidRDefault="006F5E53" w:rsidP="00664788">
      <w:pPr>
        <w:spacing w:after="120" w:line="360" w:lineRule="auto"/>
        <w:jc w:val="center"/>
        <w:rPr>
          <w:rFonts w:ascii="Cambria" w:hAnsi="Cambria"/>
          <w:b/>
          <w:bCs/>
        </w:rPr>
      </w:pPr>
    </w:p>
    <w:p w14:paraId="1F578E62" w14:textId="3B1179C3" w:rsidR="006F5E53" w:rsidRDefault="006F5E53" w:rsidP="006F5E53">
      <w:pPr>
        <w:spacing w:line="360" w:lineRule="auto"/>
        <w:jc w:val="right"/>
        <w:rPr>
          <w:rFonts w:ascii="Cambria" w:hAnsi="Cambria"/>
          <w:b/>
          <w:bCs/>
        </w:rPr>
      </w:pPr>
      <w:r w:rsidRPr="006F5E53">
        <w:rPr>
          <w:rFonts w:ascii="Cambria" w:hAnsi="Cambria"/>
          <w:b/>
          <w:bCs/>
        </w:rPr>
        <w:t>Spett.le PROVINCIA DI PESCARA</w:t>
      </w:r>
    </w:p>
    <w:p w14:paraId="157501B9" w14:textId="5FAC7E45" w:rsidR="006F5E53" w:rsidRDefault="006F5E53" w:rsidP="006F5E53">
      <w:pPr>
        <w:spacing w:line="36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rvizio Gare e Contratti</w:t>
      </w:r>
    </w:p>
    <w:p w14:paraId="1E1948AB" w14:textId="77777777" w:rsidR="006F5E53" w:rsidRDefault="006F5E53" w:rsidP="006F5E53">
      <w:pPr>
        <w:spacing w:line="360" w:lineRule="auto"/>
        <w:jc w:val="right"/>
        <w:rPr>
          <w:rFonts w:ascii="Cambria" w:hAnsi="Cambria"/>
          <w:b/>
          <w:bCs/>
        </w:rPr>
      </w:pPr>
    </w:p>
    <w:p w14:paraId="31657493" w14:textId="062E5AF3" w:rsidR="006F5E53" w:rsidRDefault="006F5E53" w:rsidP="006F5E53">
      <w:pPr>
        <w:spacing w:line="360" w:lineRule="auto"/>
        <w:rPr>
          <w:rFonts w:ascii="Cambria" w:hAnsi="Cambria"/>
        </w:rPr>
      </w:pPr>
      <w:r w:rsidRPr="006F5E53">
        <w:rPr>
          <w:rFonts w:ascii="Cambria" w:hAnsi="Cambria"/>
          <w:b/>
          <w:bCs/>
        </w:rPr>
        <w:t xml:space="preserve">OGGETTO: </w:t>
      </w:r>
      <w:r w:rsidRPr="006F5E53">
        <w:rPr>
          <w:rFonts w:ascii="Cambria" w:hAnsi="Cambria"/>
        </w:rPr>
        <w:t>Manifestazione di interesse per l’inserimento nell’elenco dei componenti delle commissioni giudicatrici.</w:t>
      </w:r>
    </w:p>
    <w:p w14:paraId="28AE1B4B" w14:textId="77777777" w:rsidR="006F5E53" w:rsidRDefault="006F5E53" w:rsidP="006F5E53">
      <w:pPr>
        <w:spacing w:line="360" w:lineRule="auto"/>
        <w:rPr>
          <w:rFonts w:ascii="Cambria" w:hAnsi="Cambria"/>
        </w:rPr>
      </w:pPr>
    </w:p>
    <w:p w14:paraId="07455C87" w14:textId="77777777" w:rsidR="006F5E53" w:rsidRPr="006F5E53" w:rsidRDefault="006F5E53" w:rsidP="006F5E53">
      <w:pPr>
        <w:spacing w:line="360" w:lineRule="auto"/>
        <w:rPr>
          <w:rFonts w:ascii="Cambria" w:hAnsi="Cambria"/>
        </w:rPr>
      </w:pPr>
      <w:r w:rsidRPr="006F5E53">
        <w:rPr>
          <w:rFonts w:ascii="Cambria" w:hAnsi="Cambria"/>
        </w:rPr>
        <w:t>Il/La sottoscritto/a ____________________________________________________________________</w:t>
      </w:r>
    </w:p>
    <w:p w14:paraId="0AFB61B7" w14:textId="68547B2B" w:rsidR="006F5E53" w:rsidRPr="006F5E53" w:rsidRDefault="006F5E53" w:rsidP="006F5E5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</w:t>
      </w:r>
      <w:r w:rsidRPr="006F5E53">
        <w:rPr>
          <w:rFonts w:ascii="Cambria" w:hAnsi="Cambria"/>
        </w:rPr>
        <w:t xml:space="preserve">ato/a </w:t>
      </w:r>
      <w:proofErr w:type="spellStart"/>
      <w:r w:rsidRPr="006F5E53">
        <w:rPr>
          <w:rFonts w:ascii="Cambria" w:hAnsi="Cambria"/>
        </w:rPr>
        <w:t>a</w:t>
      </w:r>
      <w:proofErr w:type="spellEnd"/>
      <w:r w:rsidRPr="006F5E53">
        <w:rPr>
          <w:rFonts w:ascii="Cambria" w:hAnsi="Cambria"/>
        </w:rPr>
        <w:t xml:space="preserve"> ______________________________________ (</w:t>
      </w:r>
      <w:r>
        <w:rPr>
          <w:rFonts w:ascii="Cambria" w:hAnsi="Cambria"/>
        </w:rPr>
        <w:t>__</w:t>
      </w:r>
      <w:r w:rsidRPr="006F5E53">
        <w:rPr>
          <w:rFonts w:ascii="Cambria" w:hAnsi="Cambria"/>
        </w:rPr>
        <w:t>) il ______________________________</w:t>
      </w:r>
    </w:p>
    <w:p w14:paraId="68E06592" w14:textId="77777777" w:rsidR="006F5E53" w:rsidRPr="006F5E53" w:rsidRDefault="006F5E53" w:rsidP="006F5E53">
      <w:pPr>
        <w:spacing w:line="360" w:lineRule="auto"/>
        <w:rPr>
          <w:rFonts w:ascii="Cambria" w:hAnsi="Cambria"/>
        </w:rPr>
      </w:pPr>
      <w:r w:rsidRPr="006F5E53">
        <w:rPr>
          <w:rFonts w:ascii="Cambria" w:hAnsi="Cambria"/>
        </w:rPr>
        <w:t>Codice Fiscale ________________________________________________________________________</w:t>
      </w:r>
    </w:p>
    <w:p w14:paraId="03A585CF" w14:textId="0C060447" w:rsidR="006F5E53" w:rsidRPr="006F5E53" w:rsidRDefault="006F5E53" w:rsidP="006F5E5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</w:t>
      </w:r>
      <w:r w:rsidRPr="006F5E53">
        <w:rPr>
          <w:rFonts w:ascii="Cambria" w:hAnsi="Cambria"/>
        </w:rPr>
        <w:t>esidente a ___________________________________ (</w:t>
      </w:r>
      <w:r>
        <w:rPr>
          <w:rFonts w:ascii="Cambria" w:hAnsi="Cambria"/>
        </w:rPr>
        <w:t>__</w:t>
      </w:r>
      <w:r w:rsidRPr="006F5E53">
        <w:rPr>
          <w:rFonts w:ascii="Cambria" w:hAnsi="Cambria"/>
        </w:rPr>
        <w:t xml:space="preserve">) in </w:t>
      </w:r>
      <w:r>
        <w:rPr>
          <w:rFonts w:ascii="Cambria" w:hAnsi="Cambria"/>
        </w:rPr>
        <w:t>v</w:t>
      </w:r>
      <w:r w:rsidRPr="006F5E53">
        <w:rPr>
          <w:rFonts w:ascii="Cambria" w:hAnsi="Cambria"/>
        </w:rPr>
        <w:t>ia __________________________</w:t>
      </w:r>
    </w:p>
    <w:p w14:paraId="7E96373F" w14:textId="49F8C96F" w:rsidR="006F5E53" w:rsidRDefault="006F5E53" w:rsidP="006F5E5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Pr="006F5E53">
        <w:rPr>
          <w:rFonts w:ascii="Cambria" w:hAnsi="Cambria"/>
        </w:rPr>
        <w:t>mail/PEC ___________________________________________________________________________</w:t>
      </w:r>
    </w:p>
    <w:p w14:paraId="54FFAD0C" w14:textId="77777777" w:rsidR="00544BE4" w:rsidRDefault="00544BE4" w:rsidP="006F5E53">
      <w:pPr>
        <w:spacing w:line="360" w:lineRule="auto"/>
        <w:rPr>
          <w:rFonts w:ascii="Cambria" w:hAnsi="Cambria"/>
        </w:rPr>
      </w:pPr>
    </w:p>
    <w:p w14:paraId="5366DC80" w14:textId="77777777" w:rsidR="00544BE4" w:rsidRPr="00544BE4" w:rsidRDefault="00544BE4" w:rsidP="00544BE4">
      <w:pPr>
        <w:spacing w:line="360" w:lineRule="auto"/>
        <w:jc w:val="center"/>
        <w:rPr>
          <w:rFonts w:ascii="Cambria" w:hAnsi="Cambria"/>
        </w:rPr>
      </w:pPr>
      <w:r w:rsidRPr="00544BE4">
        <w:rPr>
          <w:rFonts w:ascii="Cambria" w:hAnsi="Cambria"/>
          <w:b/>
          <w:bCs/>
        </w:rPr>
        <w:t>CHIEDE</w:t>
      </w:r>
    </w:p>
    <w:p w14:paraId="4BA19EBD" w14:textId="77777777" w:rsidR="00544BE4" w:rsidRDefault="00544BE4" w:rsidP="00544BE4">
      <w:pPr>
        <w:spacing w:line="360" w:lineRule="auto"/>
        <w:rPr>
          <w:rFonts w:ascii="Cambria" w:hAnsi="Cambria"/>
        </w:rPr>
      </w:pPr>
      <w:r w:rsidRPr="00544BE4">
        <w:rPr>
          <w:rFonts w:ascii="Cambria" w:hAnsi="Cambria"/>
        </w:rPr>
        <w:t xml:space="preserve">di essere inserito nell’elenco dei soggetti idonei alla nomina di componente delle commissioni giudicatrici della Provincia di Pescara, per le seguenti sezioni (barrare una o più voci): </w:t>
      </w:r>
    </w:p>
    <w:p w14:paraId="2C260832" w14:textId="6AC967D7" w:rsidR="00544BE4" w:rsidRPr="00544BE4" w:rsidRDefault="00544BE4" w:rsidP="00544BE4">
      <w:pPr>
        <w:spacing w:line="360" w:lineRule="auto"/>
        <w:rPr>
          <w:rFonts w:ascii="Cambria" w:hAnsi="Cambria"/>
        </w:rPr>
      </w:pPr>
      <w:proofErr w:type="gramStart"/>
      <w:r w:rsidRPr="00544BE4">
        <w:rPr>
          <w:rFonts w:ascii="Cambria" w:hAnsi="Cambria"/>
        </w:rPr>
        <w:t>[ ]</w:t>
      </w:r>
      <w:proofErr w:type="gramEnd"/>
      <w:r w:rsidRPr="00544BE4">
        <w:rPr>
          <w:rFonts w:ascii="Cambria" w:hAnsi="Cambria"/>
        </w:rPr>
        <w:t xml:space="preserve"> Lavori </w:t>
      </w:r>
      <w:proofErr w:type="gramStart"/>
      <w:r w:rsidRPr="00544BE4">
        <w:rPr>
          <w:rFonts w:ascii="Cambria" w:hAnsi="Cambria"/>
        </w:rPr>
        <w:t>[ ]</w:t>
      </w:r>
      <w:proofErr w:type="gramEnd"/>
      <w:r w:rsidRPr="00544BE4">
        <w:rPr>
          <w:rFonts w:ascii="Cambria" w:hAnsi="Cambria"/>
        </w:rPr>
        <w:t xml:space="preserve"> Servizi </w:t>
      </w:r>
      <w:proofErr w:type="gramStart"/>
      <w:r w:rsidRPr="00544BE4">
        <w:rPr>
          <w:rFonts w:ascii="Cambria" w:hAnsi="Cambria"/>
        </w:rPr>
        <w:t>[ ]</w:t>
      </w:r>
      <w:proofErr w:type="gramEnd"/>
      <w:r w:rsidRPr="00544BE4">
        <w:rPr>
          <w:rFonts w:ascii="Cambria" w:hAnsi="Cambria"/>
        </w:rPr>
        <w:t xml:space="preserve"> Forniture</w:t>
      </w:r>
    </w:p>
    <w:p w14:paraId="4A153D01" w14:textId="1253876A" w:rsidR="00544BE4" w:rsidRPr="00544BE4" w:rsidRDefault="00544BE4" w:rsidP="00544BE4">
      <w:pPr>
        <w:spacing w:line="360" w:lineRule="auto"/>
        <w:rPr>
          <w:rFonts w:ascii="Cambria" w:hAnsi="Cambria"/>
        </w:rPr>
      </w:pPr>
      <w:r w:rsidRPr="00544BE4">
        <w:rPr>
          <w:rFonts w:ascii="Cambria" w:hAnsi="Cambria"/>
        </w:rPr>
        <w:t>A tal fine, ai sensi degli artt. 46 e 47 del D.P.R. 445/2000, dichiara sotto la propria responsabilità:</w:t>
      </w:r>
    </w:p>
    <w:p w14:paraId="2BD23D36" w14:textId="77777777" w:rsidR="00544BE4" w:rsidRPr="00544BE4" w:rsidRDefault="00544BE4" w:rsidP="00544BE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544BE4">
        <w:rPr>
          <w:rFonts w:ascii="Cambria" w:hAnsi="Cambria"/>
          <w:b/>
          <w:bCs/>
        </w:rPr>
        <w:t>Inquadramento Professionale:</w:t>
      </w:r>
      <w:r w:rsidRPr="00544BE4">
        <w:rPr>
          <w:rFonts w:ascii="Cambria" w:hAnsi="Cambria"/>
        </w:rPr>
        <w:t xml:space="preserve"> di essere dipendente a tempo indeterminato presso la Pubblica Amministrazione __________________________________________ con la seguente qualifica:</w:t>
      </w:r>
    </w:p>
    <w:p w14:paraId="3B82FF08" w14:textId="77777777" w:rsidR="00544BE4" w:rsidRPr="00544BE4" w:rsidRDefault="00544BE4" w:rsidP="00435D3C">
      <w:pPr>
        <w:numPr>
          <w:ilvl w:val="1"/>
          <w:numId w:val="16"/>
        </w:numPr>
        <w:spacing w:line="360" w:lineRule="auto"/>
        <w:rPr>
          <w:rFonts w:ascii="Cambria" w:hAnsi="Cambria"/>
        </w:rPr>
      </w:pPr>
      <w:proofErr w:type="gramStart"/>
      <w:r w:rsidRPr="00544BE4">
        <w:rPr>
          <w:rFonts w:ascii="Cambria" w:hAnsi="Cambria"/>
        </w:rPr>
        <w:t>[ ]</w:t>
      </w:r>
      <w:proofErr w:type="gramEnd"/>
      <w:r w:rsidRPr="00544BE4">
        <w:rPr>
          <w:rFonts w:ascii="Cambria" w:hAnsi="Cambria"/>
        </w:rPr>
        <w:t xml:space="preserve"> </w:t>
      </w:r>
      <w:r w:rsidRPr="00544BE4">
        <w:rPr>
          <w:rFonts w:ascii="Cambria" w:hAnsi="Cambria"/>
          <w:b/>
          <w:bCs/>
        </w:rPr>
        <w:t>DIRIGENTE</w:t>
      </w:r>
      <w:r w:rsidRPr="00544BE4">
        <w:rPr>
          <w:rFonts w:ascii="Cambria" w:hAnsi="Cambria"/>
        </w:rPr>
        <w:t xml:space="preserve"> (Idoneo al ruolo di Presidente)</w:t>
      </w:r>
    </w:p>
    <w:p w14:paraId="2B7EBB83" w14:textId="5516192B" w:rsidR="00544BE4" w:rsidRPr="00544BE4" w:rsidRDefault="00544BE4" w:rsidP="00435D3C">
      <w:pPr>
        <w:numPr>
          <w:ilvl w:val="1"/>
          <w:numId w:val="16"/>
        </w:numPr>
        <w:spacing w:line="360" w:lineRule="auto"/>
        <w:rPr>
          <w:rFonts w:ascii="Cambria" w:hAnsi="Cambria"/>
        </w:rPr>
      </w:pPr>
      <w:proofErr w:type="gramStart"/>
      <w:r w:rsidRPr="00544BE4">
        <w:rPr>
          <w:rFonts w:ascii="Cambria" w:hAnsi="Cambria"/>
        </w:rPr>
        <w:t>[ ]</w:t>
      </w:r>
      <w:proofErr w:type="gramEnd"/>
      <w:r w:rsidRPr="00544BE4">
        <w:rPr>
          <w:rFonts w:ascii="Cambria" w:hAnsi="Cambria"/>
        </w:rPr>
        <w:t xml:space="preserve"> </w:t>
      </w:r>
      <w:r w:rsidRPr="00544BE4">
        <w:rPr>
          <w:rFonts w:ascii="Cambria" w:hAnsi="Cambria"/>
          <w:b/>
          <w:bCs/>
        </w:rPr>
        <w:t>FUNZIONARIO</w:t>
      </w:r>
      <w:r w:rsidRPr="00544BE4">
        <w:rPr>
          <w:rFonts w:ascii="Cambria" w:hAnsi="Cambria"/>
        </w:rPr>
        <w:t xml:space="preserve"> (Area dei Funzionari ed Elevata Qualificazione - Idoneo al ruolo di Commissario)</w:t>
      </w:r>
    </w:p>
    <w:p w14:paraId="37EC4FC1" w14:textId="77777777" w:rsidR="00544BE4" w:rsidRPr="00544BE4" w:rsidRDefault="00544BE4" w:rsidP="00544BE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544BE4">
        <w:rPr>
          <w:rFonts w:ascii="Cambria" w:hAnsi="Cambria"/>
          <w:b/>
          <w:bCs/>
        </w:rPr>
        <w:t>Requisiti di Ordine Generale:</w:t>
      </w:r>
      <w:r w:rsidRPr="00544BE4">
        <w:rPr>
          <w:rFonts w:ascii="Cambria" w:hAnsi="Cambria"/>
        </w:rPr>
        <w:t xml:space="preserve"> di non trovarsi in alcuna delle condizioni di esclusione previste dalla normativa vigente per il pubblico impiego e di non aver riportato condanne penali o sanzioni disciplinari che incidano sulla moralità professionale;</w:t>
      </w:r>
    </w:p>
    <w:p w14:paraId="7FBC7DAB" w14:textId="41BF8474" w:rsidR="00544BE4" w:rsidRPr="00544BE4" w:rsidRDefault="00544BE4" w:rsidP="00544BE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544BE4">
        <w:rPr>
          <w:rFonts w:ascii="Cambria" w:hAnsi="Cambria"/>
          <w:b/>
          <w:bCs/>
        </w:rPr>
        <w:t>Incompatibilità:</w:t>
      </w:r>
      <w:r w:rsidRPr="00544BE4">
        <w:rPr>
          <w:rFonts w:ascii="Cambria" w:hAnsi="Cambria"/>
        </w:rPr>
        <w:t xml:space="preserve"> di essere consapevole degli obblighi di astensione e delle cause di incompatibilità previste dall'art. 16 e dall'art. 93 del </w:t>
      </w:r>
      <w:r w:rsidR="00E567B6" w:rsidRPr="00544BE4">
        <w:rPr>
          <w:rFonts w:ascii="Cambria" w:hAnsi="Cambria"/>
        </w:rPr>
        <w:t>D.lgs.</w:t>
      </w:r>
      <w:r w:rsidRPr="00544BE4">
        <w:rPr>
          <w:rFonts w:ascii="Cambria" w:hAnsi="Cambria"/>
        </w:rPr>
        <w:t xml:space="preserve"> 36/2023;</w:t>
      </w:r>
    </w:p>
    <w:p w14:paraId="7D2E1229" w14:textId="700D9583" w:rsidR="00544BE4" w:rsidRPr="00DB42EC" w:rsidRDefault="00544BE4" w:rsidP="00544BE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544BE4">
        <w:rPr>
          <w:rFonts w:ascii="Cambria" w:hAnsi="Cambria"/>
          <w:b/>
          <w:bCs/>
        </w:rPr>
        <w:t>Autorizzazione:</w:t>
      </w:r>
      <w:r w:rsidRPr="00544BE4">
        <w:rPr>
          <w:rFonts w:ascii="Cambria" w:hAnsi="Cambria"/>
        </w:rPr>
        <w:t xml:space="preserve"> di impegnarsi a produrre l’autorizzazione della propria Amministrazione di appartenenza (ai sensi dell’art. 53 del </w:t>
      </w:r>
      <w:r w:rsidR="00E567B6" w:rsidRPr="00544BE4">
        <w:rPr>
          <w:rFonts w:ascii="Cambria" w:hAnsi="Cambria"/>
        </w:rPr>
        <w:t>D.lgs.</w:t>
      </w:r>
      <w:r w:rsidRPr="00544BE4">
        <w:rPr>
          <w:rFonts w:ascii="Cambria" w:hAnsi="Cambria"/>
        </w:rPr>
        <w:t xml:space="preserve"> 165/2001) in caso di </w:t>
      </w:r>
      <w:r w:rsidRPr="00DB42EC">
        <w:rPr>
          <w:rFonts w:ascii="Cambria" w:hAnsi="Cambria"/>
        </w:rPr>
        <w:t>effettiva nomina per una specifica procedura di gara;</w:t>
      </w:r>
    </w:p>
    <w:p w14:paraId="306B4337" w14:textId="3ED31733" w:rsidR="00544BE4" w:rsidRPr="00DB42EC" w:rsidRDefault="00544BE4" w:rsidP="00D0485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DB42EC">
        <w:rPr>
          <w:rFonts w:ascii="Cambria" w:hAnsi="Cambria"/>
          <w:b/>
          <w:bCs/>
        </w:rPr>
        <w:t>Competenza Tecnica:</w:t>
      </w:r>
      <w:r w:rsidRPr="00DB42EC">
        <w:rPr>
          <w:rFonts w:ascii="Cambria" w:hAnsi="Cambria"/>
        </w:rPr>
        <w:t xml:space="preserve"> di possedere specifica esperienza professionale nelle seguenti materie (es. edilizia scolastica, servizi informatici, ristorazione, ecc.): </w:t>
      </w:r>
      <w:r w:rsidR="00E567B6" w:rsidRPr="00DB42EC">
        <w:rPr>
          <w:rFonts w:ascii="Cambria" w:hAnsi="Cambria"/>
        </w:rPr>
        <w:t>_____________________________________________________________________________________________________</w:t>
      </w:r>
    </w:p>
    <w:p w14:paraId="2F5A6450" w14:textId="77777777" w:rsidR="00E567B6" w:rsidRDefault="00E567B6" w:rsidP="00D04854">
      <w:pPr>
        <w:numPr>
          <w:ilvl w:val="0"/>
          <w:numId w:val="14"/>
        </w:numPr>
        <w:spacing w:line="360" w:lineRule="auto"/>
        <w:rPr>
          <w:rFonts w:ascii="Cambria" w:hAnsi="Cambria"/>
        </w:rPr>
      </w:pPr>
      <w:r w:rsidRPr="00E567B6">
        <w:rPr>
          <w:rFonts w:ascii="Cambria" w:hAnsi="Cambria"/>
        </w:rPr>
        <w:t xml:space="preserve">Che i dati di contatto per eventuali comunicazioni rapide sono: </w:t>
      </w:r>
    </w:p>
    <w:p w14:paraId="0F96C2C1" w14:textId="3FE7815B" w:rsidR="00E567B6" w:rsidRPr="00E567B6" w:rsidRDefault="00E567B6" w:rsidP="00E567B6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lastRenderedPageBreak/>
        <w:t>em</w:t>
      </w:r>
      <w:r w:rsidRPr="00E567B6">
        <w:rPr>
          <w:rFonts w:ascii="Cambria" w:hAnsi="Cambria"/>
        </w:rPr>
        <w:t>ail: _________________ Tel: _________________</w:t>
      </w:r>
    </w:p>
    <w:p w14:paraId="516E9784" w14:textId="77777777" w:rsidR="00E567B6" w:rsidRDefault="00E567B6" w:rsidP="00E567B6">
      <w:pPr>
        <w:spacing w:line="360" w:lineRule="auto"/>
        <w:rPr>
          <w:rFonts w:ascii="Cambria" w:hAnsi="Cambria"/>
          <w:highlight w:val="yellow"/>
        </w:rPr>
      </w:pPr>
    </w:p>
    <w:p w14:paraId="39C897AC" w14:textId="77777777" w:rsidR="00E567B6" w:rsidRPr="00E567B6" w:rsidRDefault="00E567B6" w:rsidP="00E567B6">
      <w:pPr>
        <w:spacing w:line="360" w:lineRule="auto"/>
        <w:rPr>
          <w:rFonts w:ascii="Cambria" w:hAnsi="Cambria"/>
        </w:rPr>
      </w:pPr>
      <w:r w:rsidRPr="00E567B6">
        <w:rPr>
          <w:rFonts w:ascii="Cambria" w:hAnsi="Cambria"/>
          <w:b/>
          <w:bCs/>
        </w:rPr>
        <w:t>Si allega alla presente:</w:t>
      </w:r>
    </w:p>
    <w:p w14:paraId="5F6F80DE" w14:textId="030E3C3A" w:rsidR="00E567B6" w:rsidRPr="00E567B6" w:rsidRDefault="00E567B6" w:rsidP="00E567B6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E567B6">
        <w:rPr>
          <w:rFonts w:ascii="Cambria" w:hAnsi="Cambria"/>
        </w:rPr>
        <w:t>Curriculum Vitae aggiornato, datato e firmato;</w:t>
      </w:r>
    </w:p>
    <w:p w14:paraId="53AFA741" w14:textId="77777777" w:rsidR="00E567B6" w:rsidRPr="00E567B6" w:rsidRDefault="00E567B6" w:rsidP="00E567B6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E567B6">
        <w:rPr>
          <w:rFonts w:ascii="Cambria" w:hAnsi="Cambria"/>
        </w:rPr>
        <w:t>Copia fotostatica di un documento di identità in corso di validità (non necessaria se il modello è firmato digitalmente).</w:t>
      </w:r>
    </w:p>
    <w:p w14:paraId="07EB588F" w14:textId="77777777" w:rsidR="009E0643" w:rsidRDefault="009E0643" w:rsidP="00E567B6">
      <w:pPr>
        <w:spacing w:line="360" w:lineRule="auto"/>
        <w:rPr>
          <w:rFonts w:ascii="Cambria" w:hAnsi="Cambria"/>
        </w:rPr>
      </w:pPr>
    </w:p>
    <w:p w14:paraId="14B043F4" w14:textId="77E42EFB" w:rsidR="00E567B6" w:rsidRPr="00E567B6" w:rsidRDefault="00E567B6" w:rsidP="00E567B6">
      <w:pPr>
        <w:spacing w:line="360" w:lineRule="auto"/>
        <w:rPr>
          <w:rFonts w:ascii="Cambria" w:hAnsi="Cambria"/>
        </w:rPr>
      </w:pPr>
      <w:r w:rsidRPr="00E567B6">
        <w:rPr>
          <w:rFonts w:ascii="Cambria" w:hAnsi="Cambria"/>
        </w:rPr>
        <w:t>Luogo e data, _________________</w:t>
      </w:r>
    </w:p>
    <w:p w14:paraId="492BAB3A" w14:textId="77777777" w:rsidR="00E567B6" w:rsidRPr="00E567B6" w:rsidRDefault="00E567B6" w:rsidP="009E0643">
      <w:pPr>
        <w:spacing w:line="360" w:lineRule="auto"/>
        <w:jc w:val="center"/>
        <w:rPr>
          <w:rFonts w:ascii="Cambria" w:hAnsi="Cambria"/>
        </w:rPr>
      </w:pPr>
      <w:r w:rsidRPr="00E567B6">
        <w:rPr>
          <w:rFonts w:ascii="Cambria" w:hAnsi="Cambria"/>
        </w:rPr>
        <w:t>Firma</w:t>
      </w:r>
    </w:p>
    <w:p w14:paraId="28F96F44" w14:textId="77777777" w:rsidR="00E567B6" w:rsidRPr="00E567B6" w:rsidRDefault="00E567B6" w:rsidP="00E567B6">
      <w:pPr>
        <w:spacing w:line="360" w:lineRule="auto"/>
        <w:rPr>
          <w:rFonts w:ascii="Cambria" w:hAnsi="Cambria"/>
          <w:highlight w:val="yellow"/>
        </w:rPr>
      </w:pPr>
    </w:p>
    <w:sectPr w:rsidR="00E567B6" w:rsidRPr="00E567B6" w:rsidSect="00915C4A">
      <w:headerReference w:type="default" r:id="rId8"/>
      <w:footerReference w:type="default" r:id="rId9"/>
      <w:type w:val="continuous"/>
      <w:pgSz w:w="11906" w:h="16838" w:code="9"/>
      <w:pgMar w:top="1418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9160" w14:textId="77777777" w:rsidR="00556098" w:rsidRDefault="00556098" w:rsidP="009338BA">
      <w:r>
        <w:separator/>
      </w:r>
    </w:p>
  </w:endnote>
  <w:endnote w:type="continuationSeparator" w:id="0">
    <w:p w14:paraId="6E3FDDDD" w14:textId="77777777" w:rsidR="00556098" w:rsidRDefault="00556098" w:rsidP="0093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34"/>
      <w:gridCol w:w="678"/>
      <w:gridCol w:w="4160"/>
    </w:tblGrid>
    <w:tr w:rsidR="00583CB6" w:rsidRPr="009D15B0" w14:paraId="1262205E" w14:textId="77777777" w:rsidTr="00905ABD">
      <w:tc>
        <w:tcPr>
          <w:tcW w:w="4608" w:type="dxa"/>
        </w:tcPr>
        <w:p w14:paraId="2F20E64E" w14:textId="35DC2846" w:rsidR="00583CB6" w:rsidRPr="009D15B0" w:rsidRDefault="00583CB6" w:rsidP="00905ABD">
          <w:pPr>
            <w:jc w:val="right"/>
            <w:rPr>
              <w:rFonts w:ascii="Cambria" w:hAnsi="Cambria" w:cs="Consolas"/>
              <w:sz w:val="16"/>
              <w:szCs w:val="16"/>
            </w:rPr>
          </w:pPr>
        </w:p>
      </w:tc>
      <w:tc>
        <w:tcPr>
          <w:tcW w:w="720" w:type="dxa"/>
        </w:tcPr>
        <w:p w14:paraId="1C2FFC61" w14:textId="77777777" w:rsidR="00583CB6" w:rsidRPr="009D15B0" w:rsidRDefault="00583CB6" w:rsidP="00905ABD">
          <w:pPr>
            <w:jc w:val="right"/>
            <w:rPr>
              <w:rFonts w:ascii="Cambria" w:hAnsi="Cambria" w:cs="Consolas"/>
            </w:rPr>
          </w:pPr>
        </w:p>
      </w:tc>
      <w:tc>
        <w:tcPr>
          <w:tcW w:w="4526" w:type="dxa"/>
        </w:tcPr>
        <w:p w14:paraId="13111BBF" w14:textId="1116E1AB" w:rsidR="00583CB6" w:rsidRPr="009D15B0" w:rsidRDefault="00583CB6" w:rsidP="00905ABD">
          <w:pPr>
            <w:rPr>
              <w:rFonts w:ascii="Cambria" w:hAnsi="Cambria" w:cs="Consolas"/>
            </w:rPr>
          </w:pPr>
        </w:p>
      </w:tc>
    </w:tr>
  </w:tbl>
  <w:p w14:paraId="59806F8B" w14:textId="5D0C67F1" w:rsidR="00583CB6" w:rsidRPr="009D15B0" w:rsidRDefault="00583CB6">
    <w:pPr>
      <w:pStyle w:val="Pidipagina"/>
      <w:rPr>
        <w:rFonts w:ascii="Cambria" w:hAnsi="Cambria"/>
        <w:sz w:val="20"/>
      </w:rPr>
    </w:pPr>
  </w:p>
  <w:p w14:paraId="2F440695" w14:textId="77777777" w:rsidR="00583CB6" w:rsidRPr="009D15B0" w:rsidRDefault="00583CB6" w:rsidP="00EF23C3">
    <w:pPr>
      <w:pStyle w:val="Pidipagina"/>
      <w:rPr>
        <w:rFonts w:ascii="Cambria" w:hAnsi="Cambria" w:cs="Consola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41F4" w14:textId="77777777" w:rsidR="00556098" w:rsidRDefault="00556098" w:rsidP="009338BA">
      <w:r>
        <w:separator/>
      </w:r>
    </w:p>
  </w:footnote>
  <w:footnote w:type="continuationSeparator" w:id="0">
    <w:p w14:paraId="2582E768" w14:textId="77777777" w:rsidR="00556098" w:rsidRDefault="00556098" w:rsidP="0093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36" w:type="dxa"/>
      <w:tblInd w:w="146" w:type="dxa"/>
      <w:tblLook w:val="01E0" w:firstRow="1" w:lastRow="1" w:firstColumn="1" w:lastColumn="1" w:noHBand="0" w:noVBand="0"/>
    </w:tblPr>
    <w:tblGrid>
      <w:gridCol w:w="7225"/>
      <w:gridCol w:w="466"/>
      <w:gridCol w:w="3445"/>
    </w:tblGrid>
    <w:tr w:rsidR="00F07287" w:rsidRPr="00116D46" w14:paraId="7007F2EB" w14:textId="77777777" w:rsidTr="009E0643">
      <w:trPr>
        <w:trHeight w:val="273"/>
      </w:trPr>
      <w:tc>
        <w:tcPr>
          <w:tcW w:w="7225" w:type="dxa"/>
        </w:tcPr>
        <w:p w14:paraId="5D5B4208" w14:textId="77777777" w:rsidR="009E0643" w:rsidRDefault="009E0643" w:rsidP="009E0643">
          <w:pPr>
            <w:spacing w:after="120" w:line="360" w:lineRule="auto"/>
            <w:ind w:left="317" w:firstLine="426"/>
            <w:jc w:val="center"/>
            <w:rPr>
              <w:rFonts w:ascii="Cambria" w:hAnsi="Cambria"/>
              <w:b/>
              <w:bCs/>
            </w:rPr>
          </w:pPr>
          <w:r w:rsidRPr="006F5E53">
            <w:rPr>
              <w:rFonts w:ascii="Cambria" w:hAnsi="Cambria"/>
              <w:b/>
              <w:bCs/>
            </w:rPr>
            <w:t>ALLEGATO A - MODELLO DI DOMANDA</w:t>
          </w:r>
        </w:p>
        <w:p w14:paraId="50DC13A7" w14:textId="74E13287" w:rsidR="00F07287" w:rsidRPr="00116D46" w:rsidRDefault="00F07287" w:rsidP="00F07287">
          <w:pPr>
            <w:ind w:left="2552"/>
            <w:jc w:val="center"/>
            <w:rPr>
              <w:sz w:val="20"/>
              <w:szCs w:val="18"/>
            </w:rPr>
          </w:pPr>
        </w:p>
      </w:tc>
      <w:tc>
        <w:tcPr>
          <w:tcW w:w="466" w:type="dxa"/>
        </w:tcPr>
        <w:p w14:paraId="25EAD54C" w14:textId="77777777" w:rsidR="00F07287" w:rsidRPr="00116D46" w:rsidRDefault="00F07287" w:rsidP="00F07287">
          <w:pPr>
            <w:jc w:val="right"/>
            <w:rPr>
              <w:sz w:val="20"/>
              <w:szCs w:val="18"/>
            </w:rPr>
          </w:pPr>
        </w:p>
      </w:tc>
      <w:tc>
        <w:tcPr>
          <w:tcW w:w="3445" w:type="dxa"/>
        </w:tcPr>
        <w:p w14:paraId="574E405C" w14:textId="2210AD9D" w:rsidR="00F07287" w:rsidRPr="00116D46" w:rsidRDefault="00F07287" w:rsidP="00F07287">
          <w:pPr>
            <w:ind w:left="-108"/>
            <w:rPr>
              <w:rFonts w:cs="Arial"/>
              <w:i/>
              <w:color w:val="3366FF"/>
              <w:szCs w:val="20"/>
            </w:rPr>
          </w:pPr>
        </w:p>
      </w:tc>
    </w:tr>
  </w:tbl>
  <w:p w14:paraId="7938282B" w14:textId="77777777" w:rsidR="00583CB6" w:rsidRPr="00F07287" w:rsidRDefault="00583CB6" w:rsidP="00F072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4D3F3D"/>
    <w:multiLevelType w:val="hybridMultilevel"/>
    <w:tmpl w:val="B792D7FE"/>
    <w:lvl w:ilvl="0" w:tplc="6BA88ECC">
      <w:start w:val="14"/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AA7"/>
    <w:multiLevelType w:val="multilevel"/>
    <w:tmpl w:val="9FA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51DB1"/>
    <w:multiLevelType w:val="multilevel"/>
    <w:tmpl w:val="A99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B9D"/>
    <w:multiLevelType w:val="multilevel"/>
    <w:tmpl w:val="F8D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87C10"/>
    <w:multiLevelType w:val="hybridMultilevel"/>
    <w:tmpl w:val="8CD2B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8EA"/>
    <w:multiLevelType w:val="multilevel"/>
    <w:tmpl w:val="C3C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582C"/>
    <w:multiLevelType w:val="hybridMultilevel"/>
    <w:tmpl w:val="1BB40992"/>
    <w:lvl w:ilvl="0" w:tplc="298AFA54">
      <w:start w:val="4"/>
      <w:numFmt w:val="bullet"/>
      <w:lvlText w:val="•"/>
      <w:lvlJc w:val="left"/>
      <w:pPr>
        <w:ind w:left="1065" w:hanging="705"/>
      </w:pPr>
      <w:rPr>
        <w:rFonts w:ascii="Cambria" w:eastAsia="Calibri" w:hAnsi="Cambria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4472"/>
    <w:multiLevelType w:val="multilevel"/>
    <w:tmpl w:val="D200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C3684"/>
    <w:multiLevelType w:val="multilevel"/>
    <w:tmpl w:val="5AF8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C0AF7"/>
    <w:multiLevelType w:val="hybridMultilevel"/>
    <w:tmpl w:val="B0C29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529AC"/>
    <w:multiLevelType w:val="hybridMultilevel"/>
    <w:tmpl w:val="A82AD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4FCE"/>
    <w:multiLevelType w:val="hybridMultilevel"/>
    <w:tmpl w:val="AA8AEF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2218"/>
    <w:multiLevelType w:val="multilevel"/>
    <w:tmpl w:val="7126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14FCB"/>
    <w:multiLevelType w:val="hybridMultilevel"/>
    <w:tmpl w:val="676AB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7422"/>
    <w:multiLevelType w:val="hybridMultilevel"/>
    <w:tmpl w:val="63BEDD22"/>
    <w:lvl w:ilvl="0" w:tplc="BEE02A6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0248"/>
    <w:multiLevelType w:val="hybridMultilevel"/>
    <w:tmpl w:val="4B045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4287">
    <w:abstractNumId w:val="0"/>
  </w:num>
  <w:num w:numId="2" w16cid:durableId="1551112948">
    <w:abstractNumId w:val="1"/>
  </w:num>
  <w:num w:numId="3" w16cid:durableId="1445148942">
    <w:abstractNumId w:val="8"/>
  </w:num>
  <w:num w:numId="4" w16cid:durableId="316955839">
    <w:abstractNumId w:val="9"/>
  </w:num>
  <w:num w:numId="5" w16cid:durableId="1585457906">
    <w:abstractNumId w:val="13"/>
  </w:num>
  <w:num w:numId="6" w16cid:durableId="1976375593">
    <w:abstractNumId w:val="11"/>
  </w:num>
  <w:num w:numId="7" w16cid:durableId="883636992">
    <w:abstractNumId w:val="2"/>
  </w:num>
  <w:num w:numId="8" w16cid:durableId="2078241845">
    <w:abstractNumId w:val="3"/>
  </w:num>
  <w:num w:numId="9" w16cid:durableId="545609576">
    <w:abstractNumId w:val="15"/>
  </w:num>
  <w:num w:numId="10" w16cid:durableId="1733238421">
    <w:abstractNumId w:val="10"/>
  </w:num>
  <w:num w:numId="11" w16cid:durableId="727074085">
    <w:abstractNumId w:val="14"/>
  </w:num>
  <w:num w:numId="12" w16cid:durableId="4209582">
    <w:abstractNumId w:val="4"/>
  </w:num>
  <w:num w:numId="13" w16cid:durableId="1844934974">
    <w:abstractNumId w:val="6"/>
  </w:num>
  <w:num w:numId="14" w16cid:durableId="252325852">
    <w:abstractNumId w:val="12"/>
  </w:num>
  <w:num w:numId="15" w16cid:durableId="158011689">
    <w:abstractNumId w:val="5"/>
  </w:num>
  <w:num w:numId="16" w16cid:durableId="445468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BA"/>
    <w:rsid w:val="0001088E"/>
    <w:rsid w:val="00020609"/>
    <w:rsid w:val="00023FBB"/>
    <w:rsid w:val="00034934"/>
    <w:rsid w:val="00052F3C"/>
    <w:rsid w:val="000638BE"/>
    <w:rsid w:val="00077804"/>
    <w:rsid w:val="000C37DD"/>
    <w:rsid w:val="000D2CCD"/>
    <w:rsid w:val="000F04EE"/>
    <w:rsid w:val="001161F8"/>
    <w:rsid w:val="00121D53"/>
    <w:rsid w:val="00152F4A"/>
    <w:rsid w:val="00155C1B"/>
    <w:rsid w:val="00157A3E"/>
    <w:rsid w:val="001716BD"/>
    <w:rsid w:val="00181C15"/>
    <w:rsid w:val="00183C6E"/>
    <w:rsid w:val="0019485D"/>
    <w:rsid w:val="001B6228"/>
    <w:rsid w:val="001C0FBB"/>
    <w:rsid w:val="001E4F1F"/>
    <w:rsid w:val="00204ACD"/>
    <w:rsid w:val="0020759A"/>
    <w:rsid w:val="00212E04"/>
    <w:rsid w:val="002328C4"/>
    <w:rsid w:val="00240AF0"/>
    <w:rsid w:val="002473FB"/>
    <w:rsid w:val="002532F4"/>
    <w:rsid w:val="0026371B"/>
    <w:rsid w:val="00271903"/>
    <w:rsid w:val="00275115"/>
    <w:rsid w:val="0027713D"/>
    <w:rsid w:val="002A0EFD"/>
    <w:rsid w:val="002A6D24"/>
    <w:rsid w:val="002B260A"/>
    <w:rsid w:val="002B5C11"/>
    <w:rsid w:val="002C21B7"/>
    <w:rsid w:val="002D0502"/>
    <w:rsid w:val="002D1CDB"/>
    <w:rsid w:val="002E7EB9"/>
    <w:rsid w:val="002F404C"/>
    <w:rsid w:val="002F658F"/>
    <w:rsid w:val="0031748D"/>
    <w:rsid w:val="003345A1"/>
    <w:rsid w:val="00340B0D"/>
    <w:rsid w:val="0035130A"/>
    <w:rsid w:val="00366207"/>
    <w:rsid w:val="00372E2E"/>
    <w:rsid w:val="003754F4"/>
    <w:rsid w:val="0038504B"/>
    <w:rsid w:val="00396787"/>
    <w:rsid w:val="003E7B23"/>
    <w:rsid w:val="003F0892"/>
    <w:rsid w:val="00407388"/>
    <w:rsid w:val="00420228"/>
    <w:rsid w:val="00420547"/>
    <w:rsid w:val="00427973"/>
    <w:rsid w:val="00435D3C"/>
    <w:rsid w:val="00437164"/>
    <w:rsid w:val="00454EFF"/>
    <w:rsid w:val="00470D22"/>
    <w:rsid w:val="004A1E06"/>
    <w:rsid w:val="004A4DD6"/>
    <w:rsid w:val="004A53C9"/>
    <w:rsid w:val="004A6BD1"/>
    <w:rsid w:val="004B0875"/>
    <w:rsid w:val="004D281E"/>
    <w:rsid w:val="005352F3"/>
    <w:rsid w:val="005369B0"/>
    <w:rsid w:val="00544BE4"/>
    <w:rsid w:val="005470BE"/>
    <w:rsid w:val="00556098"/>
    <w:rsid w:val="0055709F"/>
    <w:rsid w:val="005606BE"/>
    <w:rsid w:val="00577F46"/>
    <w:rsid w:val="00583CB6"/>
    <w:rsid w:val="005923F7"/>
    <w:rsid w:val="005A52C2"/>
    <w:rsid w:val="005A619A"/>
    <w:rsid w:val="005B19B6"/>
    <w:rsid w:val="005B40B1"/>
    <w:rsid w:val="005C06D5"/>
    <w:rsid w:val="005C0DAF"/>
    <w:rsid w:val="005C3CBA"/>
    <w:rsid w:val="005E03BB"/>
    <w:rsid w:val="005F2EE5"/>
    <w:rsid w:val="00600606"/>
    <w:rsid w:val="006019ED"/>
    <w:rsid w:val="00610AF0"/>
    <w:rsid w:val="00620512"/>
    <w:rsid w:val="00631181"/>
    <w:rsid w:val="00643F2C"/>
    <w:rsid w:val="00655A2B"/>
    <w:rsid w:val="00656534"/>
    <w:rsid w:val="006575F4"/>
    <w:rsid w:val="00664788"/>
    <w:rsid w:val="00665DF3"/>
    <w:rsid w:val="00674EDE"/>
    <w:rsid w:val="00680522"/>
    <w:rsid w:val="00683F81"/>
    <w:rsid w:val="0068681D"/>
    <w:rsid w:val="00690737"/>
    <w:rsid w:val="00690FB8"/>
    <w:rsid w:val="006A093D"/>
    <w:rsid w:val="006A2E88"/>
    <w:rsid w:val="006A4187"/>
    <w:rsid w:val="006A45F7"/>
    <w:rsid w:val="006B0BD6"/>
    <w:rsid w:val="006B1BA6"/>
    <w:rsid w:val="006B263A"/>
    <w:rsid w:val="006B4085"/>
    <w:rsid w:val="006B5D60"/>
    <w:rsid w:val="006C04AA"/>
    <w:rsid w:val="006C6956"/>
    <w:rsid w:val="006D090B"/>
    <w:rsid w:val="006D4253"/>
    <w:rsid w:val="006D6205"/>
    <w:rsid w:val="006E2031"/>
    <w:rsid w:val="006E49EA"/>
    <w:rsid w:val="006E7308"/>
    <w:rsid w:val="006F5E53"/>
    <w:rsid w:val="00714F03"/>
    <w:rsid w:val="00715BC5"/>
    <w:rsid w:val="00722B91"/>
    <w:rsid w:val="007269A8"/>
    <w:rsid w:val="007302EE"/>
    <w:rsid w:val="007339EE"/>
    <w:rsid w:val="00742E32"/>
    <w:rsid w:val="00744909"/>
    <w:rsid w:val="00745653"/>
    <w:rsid w:val="007518A4"/>
    <w:rsid w:val="007645D1"/>
    <w:rsid w:val="007765C4"/>
    <w:rsid w:val="0077681E"/>
    <w:rsid w:val="007863AC"/>
    <w:rsid w:val="007A4A6D"/>
    <w:rsid w:val="007B3320"/>
    <w:rsid w:val="007B4E4D"/>
    <w:rsid w:val="007B5536"/>
    <w:rsid w:val="007D2D3F"/>
    <w:rsid w:val="007D65B8"/>
    <w:rsid w:val="007F442D"/>
    <w:rsid w:val="00800857"/>
    <w:rsid w:val="0081351E"/>
    <w:rsid w:val="00823A46"/>
    <w:rsid w:val="00826FCE"/>
    <w:rsid w:val="00831D6A"/>
    <w:rsid w:val="0084213E"/>
    <w:rsid w:val="00862744"/>
    <w:rsid w:val="00872567"/>
    <w:rsid w:val="008738CD"/>
    <w:rsid w:val="008848B4"/>
    <w:rsid w:val="008868B6"/>
    <w:rsid w:val="008B0A44"/>
    <w:rsid w:val="008C199B"/>
    <w:rsid w:val="008D6A03"/>
    <w:rsid w:val="008D7217"/>
    <w:rsid w:val="008F29D6"/>
    <w:rsid w:val="008F4F2E"/>
    <w:rsid w:val="0090399B"/>
    <w:rsid w:val="009045D2"/>
    <w:rsid w:val="00905ABD"/>
    <w:rsid w:val="00915C4A"/>
    <w:rsid w:val="0091796D"/>
    <w:rsid w:val="00920CFF"/>
    <w:rsid w:val="00921EE7"/>
    <w:rsid w:val="00923158"/>
    <w:rsid w:val="009338BA"/>
    <w:rsid w:val="00935F2E"/>
    <w:rsid w:val="00943C3B"/>
    <w:rsid w:val="00951903"/>
    <w:rsid w:val="009658AC"/>
    <w:rsid w:val="00967246"/>
    <w:rsid w:val="00992142"/>
    <w:rsid w:val="009B45E3"/>
    <w:rsid w:val="009D15B0"/>
    <w:rsid w:val="009D4EF5"/>
    <w:rsid w:val="009D7A49"/>
    <w:rsid w:val="009E0617"/>
    <w:rsid w:val="009E0643"/>
    <w:rsid w:val="009E32DE"/>
    <w:rsid w:val="009F60C1"/>
    <w:rsid w:val="00A3290E"/>
    <w:rsid w:val="00A34DAA"/>
    <w:rsid w:val="00A44983"/>
    <w:rsid w:val="00A52096"/>
    <w:rsid w:val="00A91078"/>
    <w:rsid w:val="00AA3AE6"/>
    <w:rsid w:val="00AC14D3"/>
    <w:rsid w:val="00AD1C2C"/>
    <w:rsid w:val="00AD775B"/>
    <w:rsid w:val="00B01545"/>
    <w:rsid w:val="00B070A6"/>
    <w:rsid w:val="00B215F2"/>
    <w:rsid w:val="00B3423D"/>
    <w:rsid w:val="00B37C36"/>
    <w:rsid w:val="00B4091B"/>
    <w:rsid w:val="00B41F7D"/>
    <w:rsid w:val="00B45132"/>
    <w:rsid w:val="00B47D8A"/>
    <w:rsid w:val="00B56FB7"/>
    <w:rsid w:val="00B61874"/>
    <w:rsid w:val="00B65B7B"/>
    <w:rsid w:val="00BA1031"/>
    <w:rsid w:val="00BA6A60"/>
    <w:rsid w:val="00BE5E29"/>
    <w:rsid w:val="00BF0A6D"/>
    <w:rsid w:val="00C07D98"/>
    <w:rsid w:val="00C107D3"/>
    <w:rsid w:val="00C422BB"/>
    <w:rsid w:val="00C83B64"/>
    <w:rsid w:val="00C8580C"/>
    <w:rsid w:val="00C87AB9"/>
    <w:rsid w:val="00C95681"/>
    <w:rsid w:val="00CB4C6E"/>
    <w:rsid w:val="00CD3CF4"/>
    <w:rsid w:val="00CD55B2"/>
    <w:rsid w:val="00CE7988"/>
    <w:rsid w:val="00D00023"/>
    <w:rsid w:val="00D0605A"/>
    <w:rsid w:val="00D33709"/>
    <w:rsid w:val="00D35BF5"/>
    <w:rsid w:val="00D370D6"/>
    <w:rsid w:val="00D43389"/>
    <w:rsid w:val="00D50B2A"/>
    <w:rsid w:val="00D52374"/>
    <w:rsid w:val="00D55C8C"/>
    <w:rsid w:val="00D73A77"/>
    <w:rsid w:val="00D80324"/>
    <w:rsid w:val="00D8503E"/>
    <w:rsid w:val="00D8789F"/>
    <w:rsid w:val="00DB42EC"/>
    <w:rsid w:val="00DB76BC"/>
    <w:rsid w:val="00DC3616"/>
    <w:rsid w:val="00DD4014"/>
    <w:rsid w:val="00DE5E30"/>
    <w:rsid w:val="00DE7506"/>
    <w:rsid w:val="00DF58D4"/>
    <w:rsid w:val="00E2459D"/>
    <w:rsid w:val="00E31068"/>
    <w:rsid w:val="00E47231"/>
    <w:rsid w:val="00E55961"/>
    <w:rsid w:val="00E567B6"/>
    <w:rsid w:val="00E751C8"/>
    <w:rsid w:val="00E8532F"/>
    <w:rsid w:val="00EB4D58"/>
    <w:rsid w:val="00EB538E"/>
    <w:rsid w:val="00EC143B"/>
    <w:rsid w:val="00EC5B53"/>
    <w:rsid w:val="00ED144E"/>
    <w:rsid w:val="00ED30D8"/>
    <w:rsid w:val="00EE04E3"/>
    <w:rsid w:val="00EE1054"/>
    <w:rsid w:val="00EF23C3"/>
    <w:rsid w:val="00F07287"/>
    <w:rsid w:val="00F10C60"/>
    <w:rsid w:val="00F13555"/>
    <w:rsid w:val="00F147A6"/>
    <w:rsid w:val="00F15E8C"/>
    <w:rsid w:val="00F323EB"/>
    <w:rsid w:val="00F41B45"/>
    <w:rsid w:val="00F423AB"/>
    <w:rsid w:val="00F60C70"/>
    <w:rsid w:val="00F672E7"/>
    <w:rsid w:val="00F73C21"/>
    <w:rsid w:val="00F91801"/>
    <w:rsid w:val="00FA6A32"/>
    <w:rsid w:val="00FB2ED8"/>
    <w:rsid w:val="00FB6116"/>
    <w:rsid w:val="00FD0468"/>
    <w:rsid w:val="00FD7E7E"/>
    <w:rsid w:val="00FE3AFA"/>
    <w:rsid w:val="00FE766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481C"/>
  <w15:chartTrackingRefBased/>
  <w15:docId w15:val="{AAB205CD-669A-405B-AB15-811B453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="Calibri" w:hAnsi="Leelawadee" w:cs="Leelawadee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06BE"/>
    <w:pPr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B76BC"/>
    <w:pPr>
      <w:keepNext/>
      <w:tabs>
        <w:tab w:val="left" w:leader="dot" w:pos="3402"/>
        <w:tab w:val="left" w:leader="dot" w:pos="4678"/>
      </w:tabs>
      <w:jc w:val="left"/>
      <w:outlineLvl w:val="3"/>
    </w:pPr>
    <w:rPr>
      <w:rFonts w:ascii="Times New Roman" w:eastAsia="Times New Roman" w:hAnsi="Times New Roman" w:cs="Times New Roman"/>
      <w:i/>
      <w:sz w:val="24"/>
      <w:szCs w:val="20"/>
      <w:lang w:val="x-none" w:eastAsia="x-none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3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8BA"/>
  </w:style>
  <w:style w:type="paragraph" w:styleId="Pidipagina">
    <w:name w:val="footer"/>
    <w:basedOn w:val="Normale"/>
    <w:link w:val="PidipaginaCarattere"/>
    <w:uiPriority w:val="99"/>
    <w:unhideWhenUsed/>
    <w:rsid w:val="00933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8BA"/>
  </w:style>
  <w:style w:type="character" w:styleId="Enfasicorsivo">
    <w:name w:val="Emphasis"/>
    <w:uiPriority w:val="20"/>
    <w:qFormat/>
    <w:rsid w:val="009338BA"/>
    <w:rPr>
      <w:i/>
      <w:iCs/>
    </w:rPr>
  </w:style>
  <w:style w:type="character" w:customStyle="1" w:styleId="apple-converted-space">
    <w:name w:val="apple-converted-space"/>
    <w:basedOn w:val="Carpredefinitoparagrafo"/>
    <w:rsid w:val="009338BA"/>
  </w:style>
  <w:style w:type="paragraph" w:styleId="Paragrafoelenco">
    <w:name w:val="List Paragraph"/>
    <w:basedOn w:val="Normale"/>
    <w:uiPriority w:val="34"/>
    <w:qFormat/>
    <w:rsid w:val="00407388"/>
    <w:pPr>
      <w:ind w:left="720"/>
      <w:contextualSpacing/>
    </w:pPr>
  </w:style>
  <w:style w:type="character" w:styleId="Collegamentoipertestuale">
    <w:name w:val="Hyperlink"/>
    <w:uiPriority w:val="99"/>
    <w:unhideWhenUsed/>
    <w:rsid w:val="00077804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DB76BC"/>
    <w:rPr>
      <w:rFonts w:ascii="Times New Roman" w:eastAsia="Times New Roman" w:hAnsi="Times New Roman" w:cs="Times New Roman"/>
      <w:i/>
      <w:sz w:val="24"/>
      <w:lang w:val="x-none" w:eastAsia="x-none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0C7B-4BBE-4347-977C-ACA036E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24" baseType="variant">
      <vt:variant>
        <vt:i4>720905</vt:i4>
      </vt:variant>
      <vt:variant>
        <vt:i4>18</vt:i4>
      </vt:variant>
      <vt:variant>
        <vt:i4>0</vt:i4>
      </vt:variant>
      <vt:variant>
        <vt:i4>5</vt:i4>
      </vt:variant>
      <vt:variant>
        <vt:lpwstr>http://maggioli.newsabbonati.it/nl/web?f=1&amp;h=22mt5ufc4l8r5v0jfhf1pahd19&amp;i=1sb&amp;iw=1&amp;p=H787464444&amp;s=lp&amp;sl=ita&amp;sn=1m3&amp;z=1vrn</vt:lpwstr>
      </vt:variant>
      <vt:variant>
        <vt:lpwstr/>
      </vt:variant>
      <vt:variant>
        <vt:i4>4456485</vt:i4>
      </vt:variant>
      <vt:variant>
        <vt:i4>6</vt:i4>
      </vt:variant>
      <vt:variant>
        <vt:i4>0</vt:i4>
      </vt:variant>
      <vt:variant>
        <vt:i4>5</vt:i4>
      </vt:variant>
      <vt:variant>
        <vt:lpwstr>mailto:servizio.gare@pec.provincia.pescara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servizio.gare@provincia.pescara.it</vt:lpwstr>
      </vt:variant>
      <vt:variant>
        <vt:lpwstr/>
      </vt:variant>
      <vt:variant>
        <vt:i4>7798818</vt:i4>
      </vt:variant>
      <vt:variant>
        <vt:i4>4034</vt:i4>
      </vt:variant>
      <vt:variant>
        <vt:i4>1025</vt:i4>
      </vt:variant>
      <vt:variant>
        <vt:i4>1</vt:i4>
      </vt:variant>
      <vt:variant>
        <vt:lpwstr>http://upload.wikimedia.org/wikipedia/it/e/e2/Provincia_di_Pescara-Stem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.dimarco</dc:creator>
  <cp:keywords/>
  <cp:lastModifiedBy>Vanina Rizzo.</cp:lastModifiedBy>
  <cp:revision>7</cp:revision>
  <cp:lastPrinted>2024-04-09T07:44:00Z</cp:lastPrinted>
  <dcterms:created xsi:type="dcterms:W3CDTF">2026-04-15T10:15:00Z</dcterms:created>
  <dcterms:modified xsi:type="dcterms:W3CDTF">2026-05-15T09:55:00Z</dcterms:modified>
</cp:coreProperties>
</file>